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7F" w:rsidRPr="00511F17" w:rsidRDefault="00CF177F" w:rsidP="005D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F17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511F17" w:rsidRDefault="001F5B29" w:rsidP="00511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ценки и сопоставления </w:t>
      </w:r>
      <w:r w:rsidR="00EF7E55">
        <w:rPr>
          <w:rFonts w:ascii="Times New Roman" w:hAnsi="Times New Roman" w:cs="Times New Roman"/>
          <w:b/>
          <w:sz w:val="24"/>
          <w:szCs w:val="24"/>
        </w:rPr>
        <w:t xml:space="preserve">заявок </w:t>
      </w:r>
      <w:r w:rsidR="00CF177F" w:rsidRPr="002113E9">
        <w:rPr>
          <w:rFonts w:ascii="Times New Roman" w:hAnsi="Times New Roman" w:cs="Times New Roman"/>
          <w:b/>
          <w:sz w:val="24"/>
          <w:szCs w:val="24"/>
        </w:rPr>
        <w:t xml:space="preserve">на участие в открытом конкурсе </w:t>
      </w:r>
      <w:r w:rsidR="00764D00" w:rsidRPr="002113E9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ов </w:t>
      </w:r>
      <w:r w:rsidR="00592DED" w:rsidRPr="002113E9">
        <w:rPr>
          <w:rFonts w:ascii="Times New Roman" w:hAnsi="Times New Roman" w:cs="Times New Roman"/>
          <w:b/>
          <w:sz w:val="24"/>
          <w:szCs w:val="24"/>
        </w:rPr>
        <w:t>на установку и эксплуатацию рекламной конструкции на территории муниципального образования Орловский район Кировской области</w:t>
      </w:r>
      <w:r w:rsidR="00592DED">
        <w:rPr>
          <w:rFonts w:ascii="Times New Roman" w:hAnsi="Times New Roman" w:cs="Times New Roman"/>
          <w:sz w:val="24"/>
          <w:szCs w:val="24"/>
        </w:rPr>
        <w:t>.</w:t>
      </w:r>
    </w:p>
    <w:p w:rsidR="00A45C82" w:rsidRPr="0056193B" w:rsidRDefault="00A45C82" w:rsidP="00AA7BB9">
      <w:pPr>
        <w:pStyle w:val="ad"/>
        <w:spacing w:after="0" w:line="240" w:lineRule="auto"/>
        <w:ind w:left="0" w:firstLine="540"/>
        <w:jc w:val="center"/>
        <w:rPr>
          <w:rFonts w:ascii="Times New Roman" w:hAnsi="Times New Roman"/>
          <w:sz w:val="24"/>
          <w:szCs w:val="24"/>
        </w:rPr>
      </w:pPr>
      <w:r w:rsidRPr="0056193B">
        <w:rPr>
          <w:rFonts w:ascii="Times New Roman" w:hAnsi="Times New Roman"/>
          <w:b/>
          <w:sz w:val="24"/>
          <w:szCs w:val="24"/>
        </w:rPr>
        <w:t>Лот №1</w:t>
      </w:r>
      <w:r w:rsidRPr="0056193B">
        <w:rPr>
          <w:rFonts w:ascii="Times New Roman" w:hAnsi="Times New Roman"/>
          <w:sz w:val="24"/>
          <w:szCs w:val="24"/>
        </w:rPr>
        <w:t xml:space="preserve"> - </w:t>
      </w:r>
      <w:r w:rsidR="00E2400C" w:rsidRPr="00E2400C">
        <w:rPr>
          <w:rFonts w:ascii="Times New Roman" w:hAnsi="Times New Roman"/>
          <w:sz w:val="24"/>
          <w:szCs w:val="24"/>
        </w:rPr>
        <w:t>- право на заключение договора на установку и эксплуатацию рекламной конструкции баннера без основы на металлической раме с количеством сторо</w:t>
      </w:r>
      <w:proofErr w:type="gramStart"/>
      <w:r w:rsidR="00E2400C" w:rsidRPr="00E2400C">
        <w:rPr>
          <w:rFonts w:ascii="Times New Roman" w:hAnsi="Times New Roman"/>
          <w:sz w:val="24"/>
          <w:szCs w:val="24"/>
        </w:rPr>
        <w:t>н-</w:t>
      </w:r>
      <w:proofErr w:type="gramEnd"/>
      <w:r w:rsidR="00E2400C" w:rsidRPr="00E2400C">
        <w:rPr>
          <w:rFonts w:ascii="Times New Roman" w:hAnsi="Times New Roman"/>
          <w:sz w:val="24"/>
          <w:szCs w:val="24"/>
        </w:rPr>
        <w:t xml:space="preserve"> одна, на рекламном месте № 7 схемы размещения рекламных конструкций на территории муниципального образования Орловский район, утверждённой постановлением администрации Орловского района Кировской области от 17.02.2016 № 100, расположенном по адресу: Орловский район, город Орлов, пересечение улиц </w:t>
      </w:r>
      <w:proofErr w:type="gramStart"/>
      <w:r w:rsidR="00E2400C" w:rsidRPr="00E2400C">
        <w:rPr>
          <w:rFonts w:ascii="Times New Roman" w:hAnsi="Times New Roman"/>
          <w:sz w:val="24"/>
          <w:szCs w:val="24"/>
        </w:rPr>
        <w:t>Орловской</w:t>
      </w:r>
      <w:proofErr w:type="gramEnd"/>
      <w:r w:rsidR="00E2400C" w:rsidRPr="00E2400C">
        <w:rPr>
          <w:rFonts w:ascii="Times New Roman" w:hAnsi="Times New Roman"/>
          <w:sz w:val="24"/>
          <w:szCs w:val="24"/>
        </w:rPr>
        <w:t xml:space="preserve"> и Строителей, в пределах кадастрового квартала 43:25:310105.</w:t>
      </w:r>
    </w:p>
    <w:p w:rsidR="00A45C82" w:rsidRPr="0056193B" w:rsidRDefault="00A45C82" w:rsidP="00AA7BB9">
      <w:pPr>
        <w:pStyle w:val="ad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56193B">
        <w:rPr>
          <w:rFonts w:ascii="Times New Roman" w:hAnsi="Times New Roman"/>
          <w:b/>
          <w:sz w:val="24"/>
          <w:szCs w:val="24"/>
        </w:rPr>
        <w:t>Лот №2</w:t>
      </w:r>
      <w:r w:rsidRPr="0056193B">
        <w:rPr>
          <w:rFonts w:ascii="Times New Roman" w:hAnsi="Times New Roman"/>
          <w:sz w:val="24"/>
          <w:szCs w:val="24"/>
        </w:rPr>
        <w:t xml:space="preserve"> - </w:t>
      </w:r>
      <w:r w:rsidR="00E2400C" w:rsidRPr="00E2400C">
        <w:rPr>
          <w:rFonts w:ascii="Times New Roman" w:hAnsi="Times New Roman"/>
          <w:sz w:val="24"/>
          <w:szCs w:val="24"/>
        </w:rPr>
        <w:t>- право на заключение договора на установку и эксплуатацию рекламной конструкции «</w:t>
      </w:r>
      <w:proofErr w:type="spellStart"/>
      <w:r w:rsidR="00E2400C" w:rsidRPr="00E2400C">
        <w:rPr>
          <w:rFonts w:ascii="Times New Roman" w:hAnsi="Times New Roman"/>
          <w:sz w:val="24"/>
          <w:szCs w:val="24"/>
        </w:rPr>
        <w:t>лайтпостер</w:t>
      </w:r>
      <w:proofErr w:type="spellEnd"/>
      <w:r w:rsidR="00E2400C" w:rsidRPr="00E2400C">
        <w:rPr>
          <w:rFonts w:ascii="Times New Roman" w:hAnsi="Times New Roman"/>
          <w:sz w:val="24"/>
          <w:szCs w:val="24"/>
        </w:rPr>
        <w:t>» с количеством сторон - две, на рекламном месте № 8 схемы размещения рекламных конструкций на территории муниципального образования Орловский район, утверждённой постановлением администрации Орловского района Кировской области от 17.02.2016 № 100, расположенном по адресу: Орловский район, город Орлов, улица Баумана, у дома № 62, в пределах кадастрового квартала 43:25:310101</w:t>
      </w:r>
      <w:r w:rsidR="00E2400C">
        <w:rPr>
          <w:rFonts w:ascii="Times New Roman" w:hAnsi="Times New Roman"/>
          <w:sz w:val="24"/>
          <w:szCs w:val="24"/>
        </w:rPr>
        <w:t>.</w:t>
      </w:r>
    </w:p>
    <w:p w:rsidR="00775164" w:rsidRPr="00511F17" w:rsidRDefault="00592DED" w:rsidP="00511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F17">
        <w:rPr>
          <w:rFonts w:ascii="Times New Roman" w:hAnsi="Times New Roman" w:cs="Times New Roman"/>
          <w:sz w:val="24"/>
          <w:szCs w:val="24"/>
        </w:rPr>
        <w:t xml:space="preserve"> </w:t>
      </w:r>
      <w:r w:rsidR="00B0727C" w:rsidRPr="00511F17">
        <w:rPr>
          <w:rFonts w:ascii="Times New Roman" w:hAnsi="Times New Roman" w:cs="Times New Roman"/>
          <w:sz w:val="24"/>
          <w:szCs w:val="24"/>
        </w:rPr>
        <w:t>(далее – протокол)</w:t>
      </w:r>
    </w:p>
    <w:p w:rsidR="003E0749" w:rsidRPr="00511F17" w:rsidRDefault="003E0749" w:rsidP="008D1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592DED">
        <w:rPr>
          <w:rFonts w:ascii="Times New Roman" w:eastAsia="Times New Roman" w:hAnsi="Times New Roman" w:cs="Times New Roman"/>
          <w:sz w:val="24"/>
          <w:szCs w:val="24"/>
        </w:rPr>
        <w:t>Орлов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775164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47EC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868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940"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3BE2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D18D1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37589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736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6F8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4736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589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1700E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16D89"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316B"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F5E3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0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E36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F5E3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E0749" w:rsidRPr="00511F17" w:rsidRDefault="003E0749" w:rsidP="00F4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D4D" w:rsidRPr="00511F17" w:rsidRDefault="00B82D4D" w:rsidP="00EC08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507" w:rsidRPr="00511F17" w:rsidRDefault="00FC6CC6" w:rsidP="00CD47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F17">
        <w:rPr>
          <w:rFonts w:ascii="Times New Roman" w:eastAsia="Times New Roman" w:hAnsi="Times New Roman" w:cs="Times New Roman"/>
          <w:b/>
          <w:sz w:val="24"/>
          <w:szCs w:val="24"/>
        </w:rPr>
        <w:t>Состав конкурсной комиссии</w:t>
      </w:r>
      <w:r w:rsidR="00026A60" w:rsidRPr="00511F1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82660" w:rsidRPr="00862B4F" w:rsidRDefault="005238F4" w:rsidP="00982660">
      <w:pPr>
        <w:pStyle w:val="a6"/>
        <w:jc w:val="both"/>
        <w:rPr>
          <w:b w:val="0"/>
          <w:szCs w:val="24"/>
        </w:rPr>
      </w:pPr>
      <w:r w:rsidRPr="00862B4F">
        <w:rPr>
          <w:b w:val="0"/>
          <w:szCs w:val="24"/>
        </w:rPr>
        <w:t xml:space="preserve">Председатель </w:t>
      </w:r>
      <w:r w:rsidR="00285363" w:rsidRPr="00862B4F">
        <w:rPr>
          <w:b w:val="0"/>
          <w:szCs w:val="24"/>
        </w:rPr>
        <w:t xml:space="preserve">конкурсной </w:t>
      </w:r>
      <w:r w:rsidRPr="00862B4F">
        <w:rPr>
          <w:b w:val="0"/>
          <w:szCs w:val="24"/>
        </w:rPr>
        <w:t xml:space="preserve">комиссии – </w:t>
      </w:r>
      <w:r w:rsidR="00E2400C">
        <w:rPr>
          <w:b w:val="0"/>
          <w:szCs w:val="24"/>
        </w:rPr>
        <w:t>А.Г</w:t>
      </w:r>
      <w:r w:rsidR="00A16D89" w:rsidRPr="00862B4F">
        <w:rPr>
          <w:b w:val="0"/>
          <w:szCs w:val="24"/>
        </w:rPr>
        <w:t xml:space="preserve">. </w:t>
      </w:r>
      <w:r w:rsidR="00E2400C">
        <w:rPr>
          <w:b w:val="0"/>
          <w:szCs w:val="24"/>
        </w:rPr>
        <w:t>Бисеров</w:t>
      </w:r>
    </w:p>
    <w:p w:rsidR="001B4B3E" w:rsidRPr="00862B4F" w:rsidRDefault="00E2400C" w:rsidP="001B4B3E">
      <w:pPr>
        <w:pStyle w:val="a6"/>
        <w:jc w:val="both"/>
        <w:rPr>
          <w:b w:val="0"/>
          <w:szCs w:val="24"/>
        </w:rPr>
      </w:pPr>
      <w:r>
        <w:rPr>
          <w:b w:val="0"/>
          <w:szCs w:val="24"/>
        </w:rPr>
        <w:t>Секретарь комисс</w:t>
      </w:r>
      <w:r w:rsidR="00EC0869" w:rsidRPr="00862B4F">
        <w:rPr>
          <w:b w:val="0"/>
          <w:szCs w:val="24"/>
        </w:rPr>
        <w:t xml:space="preserve">ии – </w:t>
      </w:r>
      <w:r>
        <w:rPr>
          <w:b w:val="0"/>
          <w:szCs w:val="24"/>
        </w:rPr>
        <w:t>К</w:t>
      </w:r>
      <w:r w:rsidR="001B4B3E" w:rsidRPr="00862B4F">
        <w:rPr>
          <w:b w:val="0"/>
          <w:szCs w:val="24"/>
        </w:rPr>
        <w:t>.</w:t>
      </w:r>
      <w:r>
        <w:rPr>
          <w:b w:val="0"/>
          <w:szCs w:val="24"/>
        </w:rPr>
        <w:t>В</w:t>
      </w:r>
      <w:r w:rsidR="001B4B3E" w:rsidRPr="00862B4F">
        <w:rPr>
          <w:b w:val="0"/>
          <w:szCs w:val="24"/>
        </w:rPr>
        <w:t xml:space="preserve">. </w:t>
      </w:r>
      <w:r>
        <w:rPr>
          <w:b w:val="0"/>
          <w:szCs w:val="24"/>
        </w:rPr>
        <w:t>Чуркин</w:t>
      </w:r>
    </w:p>
    <w:p w:rsidR="00ED7CD3" w:rsidRPr="00862B4F" w:rsidRDefault="00ED7CD3" w:rsidP="00EC0869">
      <w:pPr>
        <w:pStyle w:val="a6"/>
        <w:jc w:val="both"/>
        <w:rPr>
          <w:b w:val="0"/>
          <w:szCs w:val="24"/>
        </w:rPr>
      </w:pPr>
      <w:r w:rsidRPr="00862B4F">
        <w:rPr>
          <w:b w:val="0"/>
          <w:szCs w:val="24"/>
        </w:rPr>
        <w:t xml:space="preserve">Члены </w:t>
      </w:r>
      <w:r w:rsidR="00285363" w:rsidRPr="00862B4F">
        <w:rPr>
          <w:b w:val="0"/>
          <w:szCs w:val="24"/>
        </w:rPr>
        <w:t xml:space="preserve">конкурсной </w:t>
      </w:r>
      <w:r w:rsidRPr="00862B4F">
        <w:rPr>
          <w:b w:val="0"/>
          <w:szCs w:val="24"/>
        </w:rPr>
        <w:t>комиссии:</w:t>
      </w:r>
    </w:p>
    <w:p w:rsidR="001B4B3E" w:rsidRDefault="001B4B3E" w:rsidP="00EC0869">
      <w:pPr>
        <w:pStyle w:val="a6"/>
        <w:jc w:val="both"/>
        <w:rPr>
          <w:b w:val="0"/>
          <w:szCs w:val="24"/>
        </w:rPr>
      </w:pPr>
      <w:r w:rsidRPr="00862B4F">
        <w:rPr>
          <w:b w:val="0"/>
          <w:szCs w:val="24"/>
        </w:rPr>
        <w:t>О.</w:t>
      </w:r>
      <w:r w:rsidR="00E2400C">
        <w:rPr>
          <w:b w:val="0"/>
          <w:szCs w:val="24"/>
        </w:rPr>
        <w:t>С</w:t>
      </w:r>
      <w:r w:rsidRPr="00862B4F">
        <w:rPr>
          <w:b w:val="0"/>
          <w:szCs w:val="24"/>
        </w:rPr>
        <w:t xml:space="preserve">. </w:t>
      </w:r>
      <w:proofErr w:type="spellStart"/>
      <w:r w:rsidR="00E2400C">
        <w:rPr>
          <w:b w:val="0"/>
          <w:szCs w:val="24"/>
        </w:rPr>
        <w:t>Белявина</w:t>
      </w:r>
      <w:proofErr w:type="spellEnd"/>
      <w:r w:rsidRPr="00862B4F">
        <w:rPr>
          <w:b w:val="0"/>
          <w:szCs w:val="24"/>
        </w:rPr>
        <w:t xml:space="preserve"> </w:t>
      </w:r>
    </w:p>
    <w:p w:rsidR="009F34C1" w:rsidRPr="00862B4F" w:rsidRDefault="00E2400C" w:rsidP="00EC0869">
      <w:pPr>
        <w:pStyle w:val="a6"/>
        <w:jc w:val="both"/>
        <w:rPr>
          <w:b w:val="0"/>
          <w:szCs w:val="24"/>
        </w:rPr>
      </w:pPr>
      <w:r>
        <w:rPr>
          <w:b w:val="0"/>
          <w:szCs w:val="24"/>
        </w:rPr>
        <w:t>Н</w:t>
      </w:r>
      <w:r w:rsidR="009F34C1">
        <w:rPr>
          <w:b w:val="0"/>
          <w:szCs w:val="24"/>
        </w:rPr>
        <w:t>.</w:t>
      </w:r>
      <w:r>
        <w:rPr>
          <w:b w:val="0"/>
          <w:szCs w:val="24"/>
        </w:rPr>
        <w:t>А</w:t>
      </w:r>
      <w:r w:rsidR="009F34C1">
        <w:rPr>
          <w:b w:val="0"/>
          <w:szCs w:val="24"/>
        </w:rPr>
        <w:t xml:space="preserve">. </w:t>
      </w:r>
      <w:r>
        <w:rPr>
          <w:b w:val="0"/>
          <w:szCs w:val="24"/>
        </w:rPr>
        <w:t>Моисеенко</w:t>
      </w:r>
    </w:p>
    <w:p w:rsidR="0081700E" w:rsidRPr="00862B4F" w:rsidRDefault="00E2400C" w:rsidP="00A16D89">
      <w:pPr>
        <w:pStyle w:val="a6"/>
        <w:jc w:val="both"/>
        <w:rPr>
          <w:b w:val="0"/>
          <w:szCs w:val="24"/>
        </w:rPr>
      </w:pPr>
      <w:r>
        <w:rPr>
          <w:b w:val="0"/>
          <w:szCs w:val="24"/>
        </w:rPr>
        <w:t>И</w:t>
      </w:r>
      <w:r w:rsidR="00511F17" w:rsidRPr="00862B4F">
        <w:rPr>
          <w:b w:val="0"/>
          <w:szCs w:val="24"/>
        </w:rPr>
        <w:t>.</w:t>
      </w:r>
      <w:r>
        <w:rPr>
          <w:b w:val="0"/>
          <w:szCs w:val="24"/>
        </w:rPr>
        <w:t>Г</w:t>
      </w:r>
      <w:r w:rsidR="00511F17" w:rsidRPr="00862B4F">
        <w:rPr>
          <w:b w:val="0"/>
          <w:szCs w:val="24"/>
        </w:rPr>
        <w:t xml:space="preserve">. </w:t>
      </w:r>
      <w:proofErr w:type="spellStart"/>
      <w:r>
        <w:rPr>
          <w:b w:val="0"/>
          <w:szCs w:val="24"/>
        </w:rPr>
        <w:t>Исмаилова</w:t>
      </w:r>
      <w:proofErr w:type="spellEnd"/>
    </w:p>
    <w:p w:rsidR="00685979" w:rsidRPr="00862B4F" w:rsidRDefault="00E2400C" w:rsidP="00EC0869">
      <w:pPr>
        <w:pStyle w:val="a6"/>
        <w:jc w:val="both"/>
        <w:rPr>
          <w:b w:val="0"/>
          <w:szCs w:val="24"/>
        </w:rPr>
      </w:pPr>
      <w:r>
        <w:rPr>
          <w:b w:val="0"/>
          <w:szCs w:val="24"/>
        </w:rPr>
        <w:t>Е</w:t>
      </w:r>
      <w:r w:rsidR="00E53FD5" w:rsidRPr="00862B4F">
        <w:rPr>
          <w:b w:val="0"/>
          <w:szCs w:val="24"/>
        </w:rPr>
        <w:t>.</w:t>
      </w:r>
      <w:r>
        <w:rPr>
          <w:b w:val="0"/>
          <w:szCs w:val="24"/>
        </w:rPr>
        <w:t>Н</w:t>
      </w:r>
      <w:r w:rsidR="00E53FD5" w:rsidRPr="00862B4F">
        <w:rPr>
          <w:b w:val="0"/>
          <w:szCs w:val="24"/>
        </w:rPr>
        <w:t xml:space="preserve">. </w:t>
      </w:r>
      <w:proofErr w:type="spellStart"/>
      <w:r>
        <w:rPr>
          <w:b w:val="0"/>
          <w:szCs w:val="24"/>
        </w:rPr>
        <w:t>Байсарова</w:t>
      </w:r>
      <w:proofErr w:type="spellEnd"/>
      <w:r w:rsidR="00F1796F" w:rsidRPr="00862B4F">
        <w:rPr>
          <w:b w:val="0"/>
          <w:szCs w:val="24"/>
        </w:rPr>
        <w:t xml:space="preserve"> </w:t>
      </w:r>
    </w:p>
    <w:p w:rsidR="005238F4" w:rsidRPr="00511F17" w:rsidRDefault="005238F4" w:rsidP="005238F4">
      <w:pPr>
        <w:pStyle w:val="a6"/>
        <w:ind w:firstLine="540"/>
        <w:jc w:val="both"/>
        <w:rPr>
          <w:b w:val="0"/>
          <w:szCs w:val="24"/>
        </w:rPr>
      </w:pPr>
    </w:p>
    <w:p w:rsidR="00CF177F" w:rsidRDefault="00EF7E55" w:rsidP="00EC086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а в</w:t>
      </w:r>
      <w:r w:rsidR="00CF177F" w:rsidRPr="00511F17">
        <w:rPr>
          <w:rFonts w:ascii="Times New Roman" w:eastAsia="Times New Roman" w:hAnsi="Times New Roman" w:cs="Times New Roman"/>
          <w:sz w:val="24"/>
          <w:szCs w:val="24"/>
        </w:rPr>
        <w:t>скры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CF177F" w:rsidRPr="00511F17">
        <w:rPr>
          <w:rFonts w:ascii="Times New Roman" w:eastAsia="Times New Roman" w:hAnsi="Times New Roman" w:cs="Times New Roman"/>
          <w:sz w:val="24"/>
          <w:szCs w:val="24"/>
        </w:rPr>
        <w:t xml:space="preserve"> конвертов с заявками на участие в открытом конкурсе</w:t>
      </w:r>
      <w:r w:rsidR="00381F9F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лась</w:t>
      </w:r>
      <w:r w:rsidR="00CF177F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CF177F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5C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</w:t>
      </w:r>
      <w:r w:rsidR="0081700E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="00CF177F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</w:t>
      </w:r>
      <w:r w:rsidR="0087083C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с</w:t>
      </w:r>
      <w:r w:rsidR="00CF177F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A45C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00</w:t>
      </w:r>
      <w:r w:rsidR="00E53FD5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="00CF177F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ин. </w:t>
      </w:r>
      <w:r w:rsidR="00764D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397C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6</w:t>
      </w:r>
      <w:r w:rsidR="00CF177F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397C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кабря</w:t>
      </w:r>
      <w:r w:rsidR="00006A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177F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E53FD5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6</w:t>
      </w:r>
      <w:r w:rsidR="00CF177F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="00CF177F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ресу: г. </w:t>
      </w:r>
      <w:r w:rsidR="00397C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лов</w:t>
      </w:r>
      <w:r w:rsidR="00CF177F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397C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пана Халтурина</w:t>
      </w:r>
      <w:r w:rsidR="00CF177F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. </w:t>
      </w:r>
      <w:r w:rsidR="00397C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="00CF177F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C0F6A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C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этаж, актовый зал</w:t>
      </w:r>
      <w:r w:rsidR="00685979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зультаты размещены на официальном сайте администрации Орловского района </w:t>
      </w:r>
      <w:hyperlink r:id="rId9" w:history="1"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dmorlov</w:t>
        </w:r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фициальном сайте торгов РФ </w:t>
      </w:r>
      <w:hyperlink r:id="rId10" w:history="1"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7E55" w:rsidRDefault="00EF7E55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7E55" w:rsidRDefault="00EF7E55" w:rsidP="00EF7E5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3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вещение о проведении конкурса размещены 21 ноября 2016 года на официальном сайте администрации Орловского района </w:t>
      </w:r>
      <w:hyperlink r:id="rId11" w:history="1"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dmorlov</w:t>
        </w:r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1B3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фициальном сайте торгов РФ </w:t>
      </w:r>
      <w:hyperlink r:id="rId12" w:history="1"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1B3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F5B29" w:rsidRPr="001F5B29" w:rsidRDefault="001F5B29" w:rsidP="001F5B29">
      <w:pPr>
        <w:pStyle w:val="ad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5B29" w:rsidRPr="001F5B29" w:rsidRDefault="001F5B29" w:rsidP="000B315F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</w:pPr>
      <w:r w:rsidRPr="001F5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ом комиссии от 29.12.2016 года к участию в конкурсе был допущен</w:t>
      </w:r>
      <w:r w:rsidR="00A800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зическое лицо, гражданин РФ</w:t>
      </w:r>
      <w:r w:rsidRPr="001F5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сков Алексей Викторович.  Конкурс признан несостоявшимся в связи с тем, что по</w:t>
      </w:r>
      <w:r w:rsidR="00F116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1F5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чании срока подачи заявок на участие в конкурсе подана только одна заявка (Носков А.В. регистрационный номер заявки 1,2). </w:t>
      </w:r>
    </w:p>
    <w:p w:rsidR="001F5B29" w:rsidRPr="001F5B29" w:rsidRDefault="001F5B29" w:rsidP="001F5B29">
      <w:pPr>
        <w:pStyle w:val="ad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1611" w:rsidRDefault="001F5B29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5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ка конкурсного предложения была проведена по следующим критериям: </w:t>
      </w:r>
    </w:p>
    <w:p w:rsidR="00F11611" w:rsidRDefault="001F5B29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5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Цена за предмет конкурса </w:t>
      </w:r>
    </w:p>
    <w:p w:rsidR="001B3A16" w:rsidRDefault="001F5B29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5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F116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я по благоустройству</w:t>
      </w:r>
      <w:r w:rsidRPr="001F5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11611" w:rsidRDefault="00F11611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1611" w:rsidRDefault="0083420B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F11611" w:rsidRPr="00F116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ив представленную заявку и конкурсное предложение, комиссия пришла к </w:t>
      </w:r>
      <w:r w:rsidR="00F11611" w:rsidRPr="00F116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ыводу о соответствии конкурсного предложения</w:t>
      </w:r>
      <w:r w:rsidR="00F11611" w:rsidRPr="00F116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6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кова</w:t>
      </w:r>
      <w:proofErr w:type="spellEnd"/>
      <w:r w:rsidR="00F116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1611" w:rsidRPr="00F116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</w:t>
      </w:r>
      <w:r w:rsidR="00F116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 конкурсной документации,</w:t>
      </w:r>
      <w:r w:rsidR="00F11611" w:rsidRPr="00F11611">
        <w:t xml:space="preserve"> </w:t>
      </w:r>
      <w:r w:rsidR="00F11611">
        <w:t xml:space="preserve"> и п</w:t>
      </w:r>
      <w:r w:rsidR="00F11611" w:rsidRPr="00F116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результатам оценки и сопоставления заявок принято </w:t>
      </w:r>
      <w:r w:rsidR="005D5CD0" w:rsidRPr="005D5C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  <w:r w:rsidR="00F11611" w:rsidRPr="00F116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101A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Положением о проведении конкурса на право заключения договора на установку и эксплуатацию рекламной конструкции на земельном участке, здании или ином </w:t>
      </w:r>
      <w:r w:rsidR="00101A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едвижимом имуществе, находящем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униципальной собственности муниципального образования Орловск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 Кировской области п.10,12.1, утвержденном</w:t>
      </w:r>
      <w:r w:rsidR="00C50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новлением администрации Орловского района Кировской области от 26.09.2016 года № 505, п</w:t>
      </w:r>
      <w:r w:rsidRPr="00834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дать 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нственному участнику конкурса физическому лицу, гражданину РФ</w:t>
      </w:r>
      <w:r w:rsidRPr="00834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ко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4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сею</w:t>
      </w:r>
      <w:r w:rsidRPr="00834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торович</w:t>
      </w:r>
      <w:r w:rsidRPr="00834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проект договора на установку и эксплуатацию рекламных конструкций (далее – Договор), включающий условия исполнения Договор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4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 в конкурсной заявке этого участника.</w:t>
      </w:r>
    </w:p>
    <w:p w:rsidR="00F11611" w:rsidRDefault="00F11611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8694B" w:rsidRDefault="00F11611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8694B" w:rsidRPr="000869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й протокол с момента его подписания приобретает юридическую силу и является документом, удостоверяющим право победителя на заключение Договора и получение разрешения на установку рекламной конструкции в соответствии с поданной заявкой на участие в конкурсе. Победитель конкурса не имеет права изменить технические, архитектурно</w:t>
      </w:r>
      <w:r w:rsidR="000869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94B" w:rsidRPr="000869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художественные параметры и условия установки рекламной конструкции, предусмотренные эскизом рекламной конструкции и указанные в заявке на участие в конкурсе. Победитель обязан в течение</w:t>
      </w:r>
      <w:r w:rsidR="000869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 дней</w:t>
      </w:r>
      <w:r w:rsidR="0008694B" w:rsidRPr="000869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момента подписания протокола оценки и сопоставления заявок: </w:t>
      </w:r>
    </w:p>
    <w:p w:rsidR="00A80045" w:rsidRDefault="00A80045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694B" w:rsidRPr="0008694B" w:rsidRDefault="0008694B" w:rsidP="0008694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869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лючить Договор на установку и эксплуатацию рекламной конструкции.</w:t>
      </w:r>
    </w:p>
    <w:p w:rsidR="0008694B" w:rsidRDefault="0008694B" w:rsidP="0008694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869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извести уплату указанной им цены за предмет конкурс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11611" w:rsidRPr="0008694B" w:rsidRDefault="00F11611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11611" w:rsidRDefault="00F11611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0045" w:rsidRDefault="00A80045" w:rsidP="00BD1F9D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800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бедитель конкурса вправе приступить к установке рекламной конструкции после заключения Договора и оформления в установленном порядке разрешения на установку рекламной конструкции. Настоящий протокол составлен в двух экземплярах, подписан всеми присутствующими членами комиссии и размещен на официальном сай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ловского района Кировской области </w:t>
      </w:r>
      <w:r w:rsidRPr="00A800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5C73A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</w:t>
        </w:r>
        <w:r w:rsidRPr="005C73A9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dmorlov</w:t>
        </w:r>
        <w:r w:rsidRPr="005C73A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ru</w:t>
        </w:r>
      </w:hyperlink>
      <w:r w:rsidRPr="00A800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фициальном сайте торгов РФ </w:t>
      </w:r>
      <w:hyperlink r:id="rId14" w:history="1"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0045" w:rsidRDefault="00A80045" w:rsidP="00A8004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1611" w:rsidRPr="00A80045" w:rsidRDefault="00A80045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00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5B29" w:rsidRDefault="001F5B29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5B29" w:rsidRDefault="001F5B29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5B29" w:rsidRDefault="001F5B29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5B29" w:rsidRDefault="001F5B29" w:rsidP="001F5B29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5B29" w:rsidRPr="00537729" w:rsidRDefault="001F5B29" w:rsidP="001F5B29">
      <w:pPr>
        <w:pStyle w:val="ad"/>
        <w:tabs>
          <w:tab w:val="left" w:pos="1134"/>
        </w:tabs>
        <w:spacing w:after="0" w:line="240" w:lineRule="auto"/>
        <w:ind w:left="1070"/>
        <w:jc w:val="both"/>
      </w:pPr>
    </w:p>
    <w:p w:rsidR="001B3A16" w:rsidRPr="00FD6FEB" w:rsidRDefault="001B3A16" w:rsidP="001B3A16">
      <w:pPr>
        <w:pStyle w:val="af0"/>
        <w:ind w:left="0"/>
        <w:jc w:val="both"/>
        <w:outlineLvl w:val="0"/>
        <w:rPr>
          <w:color w:val="000000"/>
          <w:sz w:val="22"/>
          <w:szCs w:val="22"/>
        </w:rPr>
      </w:pPr>
      <w:r>
        <w:t xml:space="preserve">       </w:t>
      </w: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4645"/>
        <w:gridCol w:w="5109"/>
      </w:tblGrid>
      <w:tr w:rsidR="001B3A16" w:rsidRPr="00AF5E36" w:rsidTr="00AF5E36">
        <w:trPr>
          <w:trHeight w:val="310"/>
        </w:trPr>
        <w:tc>
          <w:tcPr>
            <w:tcW w:w="4645" w:type="dxa"/>
          </w:tcPr>
          <w:p w:rsidR="001B3A16" w:rsidRPr="00AF5E36" w:rsidRDefault="001B3A16" w:rsidP="00AF5E36">
            <w:pPr>
              <w:pStyle w:val="af2"/>
              <w:spacing w:before="0" w:beforeAutospacing="0" w:after="0" w:afterAutospacing="0"/>
              <w:ind w:left="709" w:right="-284"/>
              <w:jc w:val="center"/>
            </w:pPr>
            <w:r w:rsidRPr="00AF5E36">
              <w:t>Председатель комиссии</w:t>
            </w:r>
          </w:p>
        </w:tc>
        <w:tc>
          <w:tcPr>
            <w:tcW w:w="5109" w:type="dxa"/>
          </w:tcPr>
          <w:p w:rsidR="001B3A16" w:rsidRPr="00AF5E36" w:rsidRDefault="00AF5E36" w:rsidP="00AF5E36">
            <w:pPr>
              <w:pStyle w:val="af2"/>
              <w:spacing w:before="0" w:beforeAutospacing="0" w:after="0" w:afterAutospacing="0"/>
              <w:ind w:left="709" w:right="-284" w:hanging="142"/>
              <w:jc w:val="center"/>
            </w:pPr>
            <w:r>
              <w:rPr>
                <w:rFonts w:eastAsia="Calibri"/>
                <w:bCs/>
                <w:iCs/>
              </w:rPr>
              <w:t xml:space="preserve"> </w:t>
            </w:r>
            <w:r w:rsidR="001B3A16" w:rsidRPr="00AF5E36">
              <w:rPr>
                <w:rFonts w:eastAsia="Calibri"/>
                <w:bCs/>
                <w:iCs/>
              </w:rPr>
              <w:t>_____________ Бисеров А.Г.</w:t>
            </w:r>
          </w:p>
        </w:tc>
      </w:tr>
      <w:tr w:rsidR="001B3A16" w:rsidRPr="00AF5E36" w:rsidTr="00AF5E36">
        <w:trPr>
          <w:trHeight w:val="295"/>
        </w:trPr>
        <w:tc>
          <w:tcPr>
            <w:tcW w:w="4645" w:type="dxa"/>
          </w:tcPr>
          <w:p w:rsidR="001B3A16" w:rsidRPr="00AF5E36" w:rsidRDefault="00AF5E36" w:rsidP="00AF5E36">
            <w:pPr>
              <w:pStyle w:val="af2"/>
              <w:spacing w:before="0" w:beforeAutospacing="0" w:after="0" w:afterAutospacing="0"/>
              <w:ind w:right="-284"/>
              <w:jc w:val="center"/>
            </w:pPr>
            <w:r>
              <w:t xml:space="preserve">      </w:t>
            </w:r>
            <w:r w:rsidR="001B3A16" w:rsidRPr="00AF5E36">
              <w:t>Секретарь комиссии</w:t>
            </w:r>
          </w:p>
        </w:tc>
        <w:tc>
          <w:tcPr>
            <w:tcW w:w="5109" w:type="dxa"/>
          </w:tcPr>
          <w:p w:rsidR="001B3A16" w:rsidRPr="00AF5E36" w:rsidRDefault="001B3A16" w:rsidP="00AF5E36">
            <w:pPr>
              <w:pStyle w:val="af2"/>
              <w:spacing w:before="0" w:beforeAutospacing="0" w:after="0" w:afterAutospacing="0"/>
              <w:ind w:left="709" w:right="-284" w:hanging="142"/>
              <w:jc w:val="center"/>
            </w:pPr>
            <w:r w:rsidRPr="00AF5E36">
              <w:rPr>
                <w:rFonts w:eastAsia="Calibri"/>
                <w:bCs/>
                <w:iCs/>
              </w:rPr>
              <w:t>_____________ Чуркин К.В.</w:t>
            </w:r>
          </w:p>
        </w:tc>
      </w:tr>
      <w:tr w:rsidR="001B3A16" w:rsidRPr="00AF5E36" w:rsidTr="00AF5E36">
        <w:trPr>
          <w:trHeight w:val="310"/>
        </w:trPr>
        <w:tc>
          <w:tcPr>
            <w:tcW w:w="4645" w:type="dxa"/>
          </w:tcPr>
          <w:p w:rsidR="001B3A16" w:rsidRPr="00AF5E36" w:rsidRDefault="001B3A16" w:rsidP="00AF5E36">
            <w:pPr>
              <w:pStyle w:val="af2"/>
              <w:spacing w:before="0" w:beforeAutospacing="0" w:after="0" w:afterAutospacing="0"/>
              <w:ind w:right="-284"/>
              <w:jc w:val="center"/>
            </w:pPr>
            <w:r w:rsidRPr="00AF5E36">
              <w:t>Члены комиссии</w:t>
            </w:r>
          </w:p>
        </w:tc>
        <w:tc>
          <w:tcPr>
            <w:tcW w:w="5109" w:type="dxa"/>
          </w:tcPr>
          <w:p w:rsidR="001B3A16" w:rsidRPr="00AF5E36" w:rsidRDefault="00AF5E36" w:rsidP="00AF5E36">
            <w:pPr>
              <w:pStyle w:val="af2"/>
              <w:spacing w:before="0" w:beforeAutospacing="0" w:after="0" w:afterAutospacing="0"/>
              <w:ind w:left="709" w:right="-284" w:hanging="142"/>
              <w:jc w:val="center"/>
            </w:pPr>
            <w:r>
              <w:rPr>
                <w:rFonts w:eastAsia="Calibri"/>
                <w:bCs/>
                <w:iCs/>
              </w:rPr>
              <w:t xml:space="preserve">   </w:t>
            </w:r>
            <w:r w:rsidR="001B3A16" w:rsidRPr="00AF5E36">
              <w:rPr>
                <w:rFonts w:eastAsia="Calibri"/>
                <w:bCs/>
                <w:iCs/>
              </w:rPr>
              <w:t xml:space="preserve">_____________ </w:t>
            </w:r>
            <w:proofErr w:type="spellStart"/>
            <w:r w:rsidR="001B3A16" w:rsidRPr="00AF5E36">
              <w:rPr>
                <w:rFonts w:eastAsia="Calibri"/>
                <w:bCs/>
                <w:iCs/>
              </w:rPr>
              <w:t>Белявина</w:t>
            </w:r>
            <w:proofErr w:type="spellEnd"/>
            <w:r w:rsidR="001B3A16" w:rsidRPr="00AF5E36">
              <w:rPr>
                <w:rFonts w:eastAsia="Calibri"/>
                <w:bCs/>
                <w:iCs/>
              </w:rPr>
              <w:t xml:space="preserve"> О.С.</w:t>
            </w:r>
          </w:p>
        </w:tc>
      </w:tr>
      <w:tr w:rsidR="001B3A16" w:rsidRPr="00AF5E36" w:rsidTr="00AF5E36">
        <w:trPr>
          <w:trHeight w:val="295"/>
        </w:trPr>
        <w:tc>
          <w:tcPr>
            <w:tcW w:w="4645" w:type="dxa"/>
          </w:tcPr>
          <w:p w:rsidR="001B3A16" w:rsidRPr="00AF5E36" w:rsidRDefault="001B3A16" w:rsidP="00AF5E36">
            <w:pPr>
              <w:pStyle w:val="af2"/>
              <w:spacing w:before="0" w:beforeAutospacing="0" w:after="0" w:afterAutospacing="0"/>
              <w:ind w:left="709" w:right="-284" w:hanging="142"/>
              <w:jc w:val="center"/>
            </w:pPr>
          </w:p>
        </w:tc>
        <w:tc>
          <w:tcPr>
            <w:tcW w:w="5109" w:type="dxa"/>
          </w:tcPr>
          <w:p w:rsidR="001B3A16" w:rsidRPr="00AF5E36" w:rsidRDefault="00AF5E36" w:rsidP="00AF5E36">
            <w:pPr>
              <w:pStyle w:val="af2"/>
              <w:spacing w:before="0" w:beforeAutospacing="0" w:after="0" w:afterAutospacing="0"/>
              <w:ind w:left="709" w:right="-284" w:hanging="142"/>
              <w:jc w:val="center"/>
            </w:pPr>
            <w:r>
              <w:rPr>
                <w:rFonts w:eastAsia="Calibri"/>
                <w:bCs/>
                <w:iCs/>
              </w:rPr>
              <w:t xml:space="preserve">     </w:t>
            </w:r>
            <w:r w:rsidR="001B3A16" w:rsidRPr="00AF5E36">
              <w:rPr>
                <w:rFonts w:eastAsia="Calibri"/>
                <w:bCs/>
                <w:iCs/>
              </w:rPr>
              <w:t>_____________ Моисеенко Н.А.</w:t>
            </w:r>
          </w:p>
        </w:tc>
      </w:tr>
      <w:tr w:rsidR="001B3A16" w:rsidRPr="00AF5E36" w:rsidTr="00AF5E36">
        <w:trPr>
          <w:trHeight w:val="310"/>
        </w:trPr>
        <w:tc>
          <w:tcPr>
            <w:tcW w:w="4645" w:type="dxa"/>
          </w:tcPr>
          <w:p w:rsidR="001B3A16" w:rsidRPr="00AF5E36" w:rsidRDefault="001B3A16" w:rsidP="00AF5E36">
            <w:pPr>
              <w:pStyle w:val="af2"/>
              <w:spacing w:before="0" w:beforeAutospacing="0" w:after="0" w:afterAutospacing="0"/>
              <w:ind w:left="709" w:right="-284" w:hanging="142"/>
              <w:jc w:val="center"/>
            </w:pPr>
          </w:p>
        </w:tc>
        <w:tc>
          <w:tcPr>
            <w:tcW w:w="5109" w:type="dxa"/>
          </w:tcPr>
          <w:p w:rsidR="001B3A16" w:rsidRPr="00AF5E36" w:rsidRDefault="00AF5E36" w:rsidP="00AF5E36">
            <w:pPr>
              <w:pStyle w:val="af2"/>
              <w:spacing w:before="0" w:beforeAutospacing="0" w:after="0" w:afterAutospacing="0"/>
              <w:ind w:left="709" w:right="-284" w:hanging="142"/>
              <w:jc w:val="center"/>
            </w:pPr>
            <w:r>
              <w:t xml:space="preserve">     </w:t>
            </w:r>
            <w:r w:rsidR="001B3A16" w:rsidRPr="00AF5E36">
              <w:t xml:space="preserve">_____________ </w:t>
            </w:r>
            <w:proofErr w:type="spellStart"/>
            <w:r w:rsidR="001B3A16" w:rsidRPr="00AF5E36">
              <w:t>Исмаилова</w:t>
            </w:r>
            <w:proofErr w:type="spellEnd"/>
            <w:r w:rsidR="001B3A16" w:rsidRPr="00AF5E36">
              <w:t xml:space="preserve"> И.Г.</w:t>
            </w:r>
          </w:p>
        </w:tc>
      </w:tr>
      <w:tr w:rsidR="001B3A16" w:rsidRPr="00AF5E36" w:rsidTr="00AF5E36">
        <w:trPr>
          <w:trHeight w:val="295"/>
        </w:trPr>
        <w:tc>
          <w:tcPr>
            <w:tcW w:w="4645" w:type="dxa"/>
          </w:tcPr>
          <w:p w:rsidR="001B3A16" w:rsidRPr="00AF5E36" w:rsidRDefault="001B3A16" w:rsidP="00AF5E36">
            <w:pPr>
              <w:pStyle w:val="af2"/>
              <w:spacing w:before="0" w:beforeAutospacing="0" w:after="0" w:afterAutospacing="0"/>
              <w:ind w:left="709" w:right="-284" w:hanging="142"/>
              <w:jc w:val="center"/>
            </w:pPr>
          </w:p>
        </w:tc>
        <w:tc>
          <w:tcPr>
            <w:tcW w:w="5109" w:type="dxa"/>
          </w:tcPr>
          <w:p w:rsidR="001B3A16" w:rsidRPr="00AF5E36" w:rsidRDefault="00AF5E36" w:rsidP="00AF5E36">
            <w:pPr>
              <w:pStyle w:val="af2"/>
              <w:spacing w:before="0" w:beforeAutospacing="0" w:after="0" w:afterAutospacing="0"/>
              <w:ind w:left="709" w:right="-284" w:hanging="142"/>
              <w:jc w:val="center"/>
            </w:pPr>
            <w:r>
              <w:t xml:space="preserve">   </w:t>
            </w:r>
            <w:r w:rsidR="001B3A16" w:rsidRPr="00AF5E36">
              <w:t>_____________</w:t>
            </w:r>
            <w:proofErr w:type="spellStart"/>
            <w:r w:rsidR="001B3A16" w:rsidRPr="00AF5E36">
              <w:t>Байсарова</w:t>
            </w:r>
            <w:proofErr w:type="spellEnd"/>
            <w:r w:rsidR="001B3A16" w:rsidRPr="00AF5E36">
              <w:t xml:space="preserve"> Е.Н.</w:t>
            </w:r>
          </w:p>
        </w:tc>
      </w:tr>
    </w:tbl>
    <w:p w:rsidR="001B3A16" w:rsidRPr="00AF5E36" w:rsidRDefault="001B3A16" w:rsidP="00AF5E36">
      <w:pPr>
        <w:pStyle w:val="af2"/>
        <w:spacing w:before="0" w:beforeAutospacing="0" w:after="0" w:afterAutospacing="0"/>
        <w:ind w:left="142" w:right="-284" w:hanging="142"/>
        <w:jc w:val="center"/>
        <w:rPr>
          <w:color w:val="000000"/>
        </w:rPr>
      </w:pPr>
    </w:p>
    <w:sectPr w:rsidR="001B3A16" w:rsidRPr="00AF5E36" w:rsidSect="00DB6650">
      <w:headerReference w:type="default" r:id="rId15"/>
      <w:pgSz w:w="11907" w:h="16840"/>
      <w:pgMar w:top="1135" w:right="567" w:bottom="454" w:left="1134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F0" w:rsidRDefault="006A40F0" w:rsidP="004F7F02">
      <w:pPr>
        <w:spacing w:after="0" w:line="240" w:lineRule="auto"/>
      </w:pPr>
      <w:r>
        <w:separator/>
      </w:r>
    </w:p>
  </w:endnote>
  <w:endnote w:type="continuationSeparator" w:id="0">
    <w:p w:rsidR="006A40F0" w:rsidRDefault="006A40F0" w:rsidP="004F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F0" w:rsidRDefault="006A40F0" w:rsidP="004F7F02">
      <w:pPr>
        <w:spacing w:after="0" w:line="240" w:lineRule="auto"/>
      </w:pPr>
      <w:r>
        <w:separator/>
      </w:r>
    </w:p>
  </w:footnote>
  <w:footnote w:type="continuationSeparator" w:id="0">
    <w:p w:rsidR="006A40F0" w:rsidRDefault="006A40F0" w:rsidP="004F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A9" w:rsidRDefault="005C01A9">
    <w:pPr>
      <w:pStyle w:val="a3"/>
    </w:pPr>
  </w:p>
  <w:p w:rsidR="005C01A9" w:rsidRDefault="005C01A9" w:rsidP="00DC25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C25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629A"/>
    <w:multiLevelType w:val="hybridMultilevel"/>
    <w:tmpl w:val="024C6302"/>
    <w:lvl w:ilvl="0" w:tplc="A4B8985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17D12"/>
    <w:multiLevelType w:val="hybridMultilevel"/>
    <w:tmpl w:val="7CD47324"/>
    <w:lvl w:ilvl="0" w:tplc="C2C0D41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47C68"/>
    <w:multiLevelType w:val="hybridMultilevel"/>
    <w:tmpl w:val="7CD47324"/>
    <w:lvl w:ilvl="0" w:tplc="C2C0D41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E3653"/>
    <w:multiLevelType w:val="hybridMultilevel"/>
    <w:tmpl w:val="8B2EF6EA"/>
    <w:lvl w:ilvl="0" w:tplc="928CA9B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EA535B7"/>
    <w:multiLevelType w:val="hybridMultilevel"/>
    <w:tmpl w:val="BDFCFEF8"/>
    <w:lvl w:ilvl="0" w:tplc="8B5CC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CA6243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496BB6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C72C24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5766C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1F31F4"/>
    <w:multiLevelType w:val="hybridMultilevel"/>
    <w:tmpl w:val="024C6302"/>
    <w:lvl w:ilvl="0" w:tplc="A4B8985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8437DA"/>
    <w:multiLevelType w:val="hybridMultilevel"/>
    <w:tmpl w:val="024C6302"/>
    <w:lvl w:ilvl="0" w:tplc="A4B8985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7F"/>
    <w:rsid w:val="00004D4F"/>
    <w:rsid w:val="00006A44"/>
    <w:rsid w:val="00010602"/>
    <w:rsid w:val="00025940"/>
    <w:rsid w:val="00026A60"/>
    <w:rsid w:val="00030BFD"/>
    <w:rsid w:val="0003521A"/>
    <w:rsid w:val="00041277"/>
    <w:rsid w:val="000426A2"/>
    <w:rsid w:val="0006005B"/>
    <w:rsid w:val="00062443"/>
    <w:rsid w:val="00063C33"/>
    <w:rsid w:val="00063FB8"/>
    <w:rsid w:val="00064D70"/>
    <w:rsid w:val="00065472"/>
    <w:rsid w:val="000666A8"/>
    <w:rsid w:val="00071884"/>
    <w:rsid w:val="00076C44"/>
    <w:rsid w:val="00082D42"/>
    <w:rsid w:val="00082E85"/>
    <w:rsid w:val="00082EE3"/>
    <w:rsid w:val="0008694B"/>
    <w:rsid w:val="000937EF"/>
    <w:rsid w:val="000C1B17"/>
    <w:rsid w:val="000C412C"/>
    <w:rsid w:val="000C6785"/>
    <w:rsid w:val="000D52FE"/>
    <w:rsid w:val="000E2F9B"/>
    <w:rsid w:val="000F174B"/>
    <w:rsid w:val="000F5E3D"/>
    <w:rsid w:val="000F7D53"/>
    <w:rsid w:val="00101A87"/>
    <w:rsid w:val="00111B77"/>
    <w:rsid w:val="00121620"/>
    <w:rsid w:val="00131AD1"/>
    <w:rsid w:val="00137003"/>
    <w:rsid w:val="00137589"/>
    <w:rsid w:val="001429EA"/>
    <w:rsid w:val="00145BDF"/>
    <w:rsid w:val="00154868"/>
    <w:rsid w:val="0017467C"/>
    <w:rsid w:val="00180804"/>
    <w:rsid w:val="00181C58"/>
    <w:rsid w:val="001A513D"/>
    <w:rsid w:val="001A6F5A"/>
    <w:rsid w:val="001B0D0C"/>
    <w:rsid w:val="001B3A16"/>
    <w:rsid w:val="001B4B3E"/>
    <w:rsid w:val="001C5066"/>
    <w:rsid w:val="001C56F0"/>
    <w:rsid w:val="001D065F"/>
    <w:rsid w:val="001E1A6A"/>
    <w:rsid w:val="001F04EB"/>
    <w:rsid w:val="001F4ADC"/>
    <w:rsid w:val="001F4CB1"/>
    <w:rsid w:val="001F5B29"/>
    <w:rsid w:val="001F676C"/>
    <w:rsid w:val="001F74BC"/>
    <w:rsid w:val="00206738"/>
    <w:rsid w:val="002113E9"/>
    <w:rsid w:val="00211D42"/>
    <w:rsid w:val="0022287A"/>
    <w:rsid w:val="0023672B"/>
    <w:rsid w:val="00241DB1"/>
    <w:rsid w:val="00247085"/>
    <w:rsid w:val="00254797"/>
    <w:rsid w:val="00256159"/>
    <w:rsid w:val="002602BC"/>
    <w:rsid w:val="002666AA"/>
    <w:rsid w:val="002708B3"/>
    <w:rsid w:val="00270E66"/>
    <w:rsid w:val="0028172C"/>
    <w:rsid w:val="002819FC"/>
    <w:rsid w:val="00285363"/>
    <w:rsid w:val="002A2416"/>
    <w:rsid w:val="002A253D"/>
    <w:rsid w:val="002A2B2E"/>
    <w:rsid w:val="002A316B"/>
    <w:rsid w:val="002A4CB9"/>
    <w:rsid w:val="002A6436"/>
    <w:rsid w:val="002B2FD0"/>
    <w:rsid w:val="002C092C"/>
    <w:rsid w:val="002C3D90"/>
    <w:rsid w:val="002D4621"/>
    <w:rsid w:val="002E2342"/>
    <w:rsid w:val="002E3BE2"/>
    <w:rsid w:val="002E5869"/>
    <w:rsid w:val="002F1DFA"/>
    <w:rsid w:val="002F3121"/>
    <w:rsid w:val="0030110B"/>
    <w:rsid w:val="003018B7"/>
    <w:rsid w:val="003304D7"/>
    <w:rsid w:val="003334B7"/>
    <w:rsid w:val="00335424"/>
    <w:rsid w:val="003701B1"/>
    <w:rsid w:val="00375DB5"/>
    <w:rsid w:val="00381F9F"/>
    <w:rsid w:val="0038350F"/>
    <w:rsid w:val="00384B1A"/>
    <w:rsid w:val="003865A3"/>
    <w:rsid w:val="00386C31"/>
    <w:rsid w:val="003871D7"/>
    <w:rsid w:val="0039694D"/>
    <w:rsid w:val="00397CC4"/>
    <w:rsid w:val="003C7EB8"/>
    <w:rsid w:val="003D0766"/>
    <w:rsid w:val="003D0A9B"/>
    <w:rsid w:val="003D7E2E"/>
    <w:rsid w:val="003E01E4"/>
    <w:rsid w:val="003E0749"/>
    <w:rsid w:val="003F1142"/>
    <w:rsid w:val="003F4443"/>
    <w:rsid w:val="00410F31"/>
    <w:rsid w:val="00413D7D"/>
    <w:rsid w:val="004159F1"/>
    <w:rsid w:val="00440033"/>
    <w:rsid w:val="004424B1"/>
    <w:rsid w:val="004548F4"/>
    <w:rsid w:val="00455212"/>
    <w:rsid w:val="00467B65"/>
    <w:rsid w:val="00477882"/>
    <w:rsid w:val="00482992"/>
    <w:rsid w:val="00484B97"/>
    <w:rsid w:val="0049499E"/>
    <w:rsid w:val="004A7D29"/>
    <w:rsid w:val="004B0F8D"/>
    <w:rsid w:val="004B7E85"/>
    <w:rsid w:val="004C1C86"/>
    <w:rsid w:val="004C4D79"/>
    <w:rsid w:val="004D01DE"/>
    <w:rsid w:val="004F7F02"/>
    <w:rsid w:val="005009EF"/>
    <w:rsid w:val="00503009"/>
    <w:rsid w:val="005068AE"/>
    <w:rsid w:val="005105E8"/>
    <w:rsid w:val="00511F17"/>
    <w:rsid w:val="00517128"/>
    <w:rsid w:val="00521436"/>
    <w:rsid w:val="005238F4"/>
    <w:rsid w:val="00532B7D"/>
    <w:rsid w:val="00542447"/>
    <w:rsid w:val="00563CDD"/>
    <w:rsid w:val="005760A8"/>
    <w:rsid w:val="005812A7"/>
    <w:rsid w:val="005838C6"/>
    <w:rsid w:val="00592866"/>
    <w:rsid w:val="00592DED"/>
    <w:rsid w:val="005A4A84"/>
    <w:rsid w:val="005A603F"/>
    <w:rsid w:val="005A7E89"/>
    <w:rsid w:val="005B27CF"/>
    <w:rsid w:val="005B52F4"/>
    <w:rsid w:val="005C01A9"/>
    <w:rsid w:val="005C4733"/>
    <w:rsid w:val="005D2541"/>
    <w:rsid w:val="005D5CD0"/>
    <w:rsid w:val="005F17AD"/>
    <w:rsid w:val="0060016A"/>
    <w:rsid w:val="00612A97"/>
    <w:rsid w:val="0062176A"/>
    <w:rsid w:val="00627E7C"/>
    <w:rsid w:val="006335AD"/>
    <w:rsid w:val="00634EB9"/>
    <w:rsid w:val="006472E4"/>
    <w:rsid w:val="00652BF0"/>
    <w:rsid w:val="00675614"/>
    <w:rsid w:val="006772B1"/>
    <w:rsid w:val="00685979"/>
    <w:rsid w:val="006928A9"/>
    <w:rsid w:val="00692AF8"/>
    <w:rsid w:val="00693FFA"/>
    <w:rsid w:val="006A40F0"/>
    <w:rsid w:val="006B0503"/>
    <w:rsid w:val="006B1547"/>
    <w:rsid w:val="006B48E4"/>
    <w:rsid w:val="006C0B9E"/>
    <w:rsid w:val="006D08B9"/>
    <w:rsid w:val="006D36F8"/>
    <w:rsid w:val="006D638C"/>
    <w:rsid w:val="006E1107"/>
    <w:rsid w:val="006E279B"/>
    <w:rsid w:val="006E54C6"/>
    <w:rsid w:val="006E5FA2"/>
    <w:rsid w:val="006F05FC"/>
    <w:rsid w:val="006F0809"/>
    <w:rsid w:val="00704834"/>
    <w:rsid w:val="0070549C"/>
    <w:rsid w:val="00706F1A"/>
    <w:rsid w:val="00713078"/>
    <w:rsid w:val="00715E03"/>
    <w:rsid w:val="00727A7E"/>
    <w:rsid w:val="007303AF"/>
    <w:rsid w:val="00734F6D"/>
    <w:rsid w:val="00757941"/>
    <w:rsid w:val="00757A55"/>
    <w:rsid w:val="00764D00"/>
    <w:rsid w:val="00775164"/>
    <w:rsid w:val="00793964"/>
    <w:rsid w:val="00794D34"/>
    <w:rsid w:val="007B4DBB"/>
    <w:rsid w:val="007B543A"/>
    <w:rsid w:val="007C0ACC"/>
    <w:rsid w:val="007C3A7D"/>
    <w:rsid w:val="007C42D2"/>
    <w:rsid w:val="007D0A97"/>
    <w:rsid w:val="007D0CEE"/>
    <w:rsid w:val="007D6B72"/>
    <w:rsid w:val="007E0511"/>
    <w:rsid w:val="007E2266"/>
    <w:rsid w:val="007E2E14"/>
    <w:rsid w:val="007E34CE"/>
    <w:rsid w:val="007E5A4B"/>
    <w:rsid w:val="007F1B86"/>
    <w:rsid w:val="007F2569"/>
    <w:rsid w:val="008010C3"/>
    <w:rsid w:val="00805044"/>
    <w:rsid w:val="008069CA"/>
    <w:rsid w:val="008147B7"/>
    <w:rsid w:val="00815BC8"/>
    <w:rsid w:val="00816CED"/>
    <w:rsid w:val="0081700E"/>
    <w:rsid w:val="00823DF7"/>
    <w:rsid w:val="0083420B"/>
    <w:rsid w:val="00837CEE"/>
    <w:rsid w:val="008452EC"/>
    <w:rsid w:val="00857D66"/>
    <w:rsid w:val="00860C3B"/>
    <w:rsid w:val="00862B4F"/>
    <w:rsid w:val="00862D59"/>
    <w:rsid w:val="00863AE8"/>
    <w:rsid w:val="00867C52"/>
    <w:rsid w:val="0087083C"/>
    <w:rsid w:val="0088017F"/>
    <w:rsid w:val="0088624E"/>
    <w:rsid w:val="00893227"/>
    <w:rsid w:val="008934D3"/>
    <w:rsid w:val="00895B23"/>
    <w:rsid w:val="008A10AF"/>
    <w:rsid w:val="008A56EF"/>
    <w:rsid w:val="008A6DD5"/>
    <w:rsid w:val="008B2AC3"/>
    <w:rsid w:val="008B47F3"/>
    <w:rsid w:val="008B50CB"/>
    <w:rsid w:val="008C1E24"/>
    <w:rsid w:val="008C596D"/>
    <w:rsid w:val="008D18D1"/>
    <w:rsid w:val="008D3419"/>
    <w:rsid w:val="008D3BF8"/>
    <w:rsid w:val="008D5D71"/>
    <w:rsid w:val="008D7B16"/>
    <w:rsid w:val="008E2ECF"/>
    <w:rsid w:val="00901192"/>
    <w:rsid w:val="009143E6"/>
    <w:rsid w:val="009212C9"/>
    <w:rsid w:val="00932285"/>
    <w:rsid w:val="0093766F"/>
    <w:rsid w:val="00945FAB"/>
    <w:rsid w:val="0095062E"/>
    <w:rsid w:val="00965354"/>
    <w:rsid w:val="00973986"/>
    <w:rsid w:val="009743A4"/>
    <w:rsid w:val="00976D36"/>
    <w:rsid w:val="00977CF4"/>
    <w:rsid w:val="00982660"/>
    <w:rsid w:val="00984736"/>
    <w:rsid w:val="009906AE"/>
    <w:rsid w:val="00991092"/>
    <w:rsid w:val="00994FCC"/>
    <w:rsid w:val="009B1218"/>
    <w:rsid w:val="009D346F"/>
    <w:rsid w:val="009D74D9"/>
    <w:rsid w:val="009E07B6"/>
    <w:rsid w:val="009E1530"/>
    <w:rsid w:val="009E72FE"/>
    <w:rsid w:val="009F1BB1"/>
    <w:rsid w:val="009F34C1"/>
    <w:rsid w:val="009F5B6C"/>
    <w:rsid w:val="009F6F3F"/>
    <w:rsid w:val="00A057CD"/>
    <w:rsid w:val="00A16D89"/>
    <w:rsid w:val="00A243A8"/>
    <w:rsid w:val="00A25FCB"/>
    <w:rsid w:val="00A31276"/>
    <w:rsid w:val="00A31896"/>
    <w:rsid w:val="00A34828"/>
    <w:rsid w:val="00A43D50"/>
    <w:rsid w:val="00A44BD0"/>
    <w:rsid w:val="00A45C82"/>
    <w:rsid w:val="00A5303C"/>
    <w:rsid w:val="00A61CE3"/>
    <w:rsid w:val="00A6215D"/>
    <w:rsid w:val="00A64DC4"/>
    <w:rsid w:val="00A662F2"/>
    <w:rsid w:val="00A80045"/>
    <w:rsid w:val="00A824DE"/>
    <w:rsid w:val="00A84817"/>
    <w:rsid w:val="00A873BA"/>
    <w:rsid w:val="00A93518"/>
    <w:rsid w:val="00AA7BB9"/>
    <w:rsid w:val="00AB36D9"/>
    <w:rsid w:val="00AD02F7"/>
    <w:rsid w:val="00AD45ED"/>
    <w:rsid w:val="00AE0266"/>
    <w:rsid w:val="00AE326D"/>
    <w:rsid w:val="00AF0C2D"/>
    <w:rsid w:val="00AF3144"/>
    <w:rsid w:val="00AF5462"/>
    <w:rsid w:val="00AF5E36"/>
    <w:rsid w:val="00B062A4"/>
    <w:rsid w:val="00B06E2A"/>
    <w:rsid w:val="00B0727C"/>
    <w:rsid w:val="00B07338"/>
    <w:rsid w:val="00B07FAC"/>
    <w:rsid w:val="00B10F1F"/>
    <w:rsid w:val="00B147F7"/>
    <w:rsid w:val="00B26B6E"/>
    <w:rsid w:val="00B33017"/>
    <w:rsid w:val="00B41584"/>
    <w:rsid w:val="00B4374E"/>
    <w:rsid w:val="00B51368"/>
    <w:rsid w:val="00B51A17"/>
    <w:rsid w:val="00B5316E"/>
    <w:rsid w:val="00B82D4D"/>
    <w:rsid w:val="00BB5A51"/>
    <w:rsid w:val="00BB6A42"/>
    <w:rsid w:val="00BD1F9D"/>
    <w:rsid w:val="00BD433A"/>
    <w:rsid w:val="00BE1777"/>
    <w:rsid w:val="00BE613C"/>
    <w:rsid w:val="00BE7695"/>
    <w:rsid w:val="00BF0218"/>
    <w:rsid w:val="00BF57B3"/>
    <w:rsid w:val="00BF7A49"/>
    <w:rsid w:val="00C00B44"/>
    <w:rsid w:val="00C166D9"/>
    <w:rsid w:val="00C203C3"/>
    <w:rsid w:val="00C24152"/>
    <w:rsid w:val="00C24D50"/>
    <w:rsid w:val="00C3301E"/>
    <w:rsid w:val="00C3589E"/>
    <w:rsid w:val="00C47439"/>
    <w:rsid w:val="00C4793B"/>
    <w:rsid w:val="00C507C4"/>
    <w:rsid w:val="00C51558"/>
    <w:rsid w:val="00C57CB7"/>
    <w:rsid w:val="00C61642"/>
    <w:rsid w:val="00C6352B"/>
    <w:rsid w:val="00C6434B"/>
    <w:rsid w:val="00C734D8"/>
    <w:rsid w:val="00C778CA"/>
    <w:rsid w:val="00CA0FF1"/>
    <w:rsid w:val="00CA1853"/>
    <w:rsid w:val="00CA27E9"/>
    <w:rsid w:val="00CA4C31"/>
    <w:rsid w:val="00CB22CC"/>
    <w:rsid w:val="00CB2907"/>
    <w:rsid w:val="00CB449C"/>
    <w:rsid w:val="00CB7A0E"/>
    <w:rsid w:val="00CC6399"/>
    <w:rsid w:val="00CC6507"/>
    <w:rsid w:val="00CC6DD9"/>
    <w:rsid w:val="00CC7C39"/>
    <w:rsid w:val="00CD47EC"/>
    <w:rsid w:val="00CD4C28"/>
    <w:rsid w:val="00CE5BB1"/>
    <w:rsid w:val="00CE672F"/>
    <w:rsid w:val="00CF177F"/>
    <w:rsid w:val="00CF33C0"/>
    <w:rsid w:val="00CF613B"/>
    <w:rsid w:val="00D15FC6"/>
    <w:rsid w:val="00D23955"/>
    <w:rsid w:val="00D2539A"/>
    <w:rsid w:val="00D25DE9"/>
    <w:rsid w:val="00D26EF7"/>
    <w:rsid w:val="00D276E9"/>
    <w:rsid w:val="00D32224"/>
    <w:rsid w:val="00D43461"/>
    <w:rsid w:val="00D50138"/>
    <w:rsid w:val="00D57271"/>
    <w:rsid w:val="00D62DEF"/>
    <w:rsid w:val="00D72F77"/>
    <w:rsid w:val="00DB6650"/>
    <w:rsid w:val="00DB6B31"/>
    <w:rsid w:val="00DB6BEE"/>
    <w:rsid w:val="00DB7B19"/>
    <w:rsid w:val="00DC0F6A"/>
    <w:rsid w:val="00DC2549"/>
    <w:rsid w:val="00DD0A75"/>
    <w:rsid w:val="00DD57FA"/>
    <w:rsid w:val="00DD7441"/>
    <w:rsid w:val="00DE0047"/>
    <w:rsid w:val="00DE1A47"/>
    <w:rsid w:val="00DE35D9"/>
    <w:rsid w:val="00DF2673"/>
    <w:rsid w:val="00E03BAB"/>
    <w:rsid w:val="00E053D0"/>
    <w:rsid w:val="00E0783F"/>
    <w:rsid w:val="00E12925"/>
    <w:rsid w:val="00E13019"/>
    <w:rsid w:val="00E2400C"/>
    <w:rsid w:val="00E2488D"/>
    <w:rsid w:val="00E2631A"/>
    <w:rsid w:val="00E30623"/>
    <w:rsid w:val="00E32E0B"/>
    <w:rsid w:val="00E36C2B"/>
    <w:rsid w:val="00E404C4"/>
    <w:rsid w:val="00E4692D"/>
    <w:rsid w:val="00E51BCC"/>
    <w:rsid w:val="00E52273"/>
    <w:rsid w:val="00E53FD5"/>
    <w:rsid w:val="00E554C7"/>
    <w:rsid w:val="00E55810"/>
    <w:rsid w:val="00E62FB0"/>
    <w:rsid w:val="00E63296"/>
    <w:rsid w:val="00E63FB4"/>
    <w:rsid w:val="00E64BC1"/>
    <w:rsid w:val="00E676A2"/>
    <w:rsid w:val="00E72B1C"/>
    <w:rsid w:val="00E765D0"/>
    <w:rsid w:val="00E7717B"/>
    <w:rsid w:val="00E81A9F"/>
    <w:rsid w:val="00E8247D"/>
    <w:rsid w:val="00E8753B"/>
    <w:rsid w:val="00E90CE2"/>
    <w:rsid w:val="00E95355"/>
    <w:rsid w:val="00E97DFB"/>
    <w:rsid w:val="00EA12B5"/>
    <w:rsid w:val="00EA1D9E"/>
    <w:rsid w:val="00EA3BA9"/>
    <w:rsid w:val="00EC040A"/>
    <w:rsid w:val="00EC0869"/>
    <w:rsid w:val="00EC3646"/>
    <w:rsid w:val="00ED0B3B"/>
    <w:rsid w:val="00ED1CA1"/>
    <w:rsid w:val="00ED7CD3"/>
    <w:rsid w:val="00EE684E"/>
    <w:rsid w:val="00EF51AC"/>
    <w:rsid w:val="00EF7E55"/>
    <w:rsid w:val="00F07C73"/>
    <w:rsid w:val="00F11611"/>
    <w:rsid w:val="00F119E8"/>
    <w:rsid w:val="00F149C5"/>
    <w:rsid w:val="00F16634"/>
    <w:rsid w:val="00F1796F"/>
    <w:rsid w:val="00F20F0E"/>
    <w:rsid w:val="00F2443D"/>
    <w:rsid w:val="00F34927"/>
    <w:rsid w:val="00F35FB1"/>
    <w:rsid w:val="00F44176"/>
    <w:rsid w:val="00F44EEB"/>
    <w:rsid w:val="00F5707D"/>
    <w:rsid w:val="00F62DD6"/>
    <w:rsid w:val="00F70A74"/>
    <w:rsid w:val="00F75DA6"/>
    <w:rsid w:val="00F77911"/>
    <w:rsid w:val="00F80712"/>
    <w:rsid w:val="00F82040"/>
    <w:rsid w:val="00F83341"/>
    <w:rsid w:val="00F904AE"/>
    <w:rsid w:val="00F933CF"/>
    <w:rsid w:val="00F9535C"/>
    <w:rsid w:val="00F97AA0"/>
    <w:rsid w:val="00FA379E"/>
    <w:rsid w:val="00FB6480"/>
    <w:rsid w:val="00FC2DE5"/>
    <w:rsid w:val="00FC6CC6"/>
    <w:rsid w:val="00FD2883"/>
    <w:rsid w:val="00FD59C5"/>
    <w:rsid w:val="00FE0100"/>
    <w:rsid w:val="00FE1A69"/>
    <w:rsid w:val="00FE6198"/>
    <w:rsid w:val="00FF43FA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EE"/>
  </w:style>
  <w:style w:type="paragraph" w:styleId="1">
    <w:name w:val="heading 1"/>
    <w:basedOn w:val="a"/>
    <w:next w:val="a"/>
    <w:link w:val="10"/>
    <w:qFormat/>
    <w:rsid w:val="006E54C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77F"/>
  </w:style>
  <w:style w:type="character" w:styleId="a5">
    <w:name w:val="page number"/>
    <w:basedOn w:val="a0"/>
    <w:rsid w:val="00CF177F"/>
  </w:style>
  <w:style w:type="paragraph" w:styleId="a6">
    <w:name w:val="Body Text"/>
    <w:basedOn w:val="a"/>
    <w:link w:val="a7"/>
    <w:rsid w:val="00523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Знак"/>
    <w:basedOn w:val="a0"/>
    <w:link w:val="a6"/>
    <w:rsid w:val="005238F4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94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C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549"/>
  </w:style>
  <w:style w:type="paragraph" w:customStyle="1" w:styleId="ConsPlusNormal">
    <w:name w:val="ConsPlusNormal"/>
    <w:link w:val="ConsPlusNormal0"/>
    <w:rsid w:val="006B4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C4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44176"/>
    <w:pPr>
      <w:ind w:left="720"/>
      <w:contextualSpacing/>
    </w:pPr>
  </w:style>
  <w:style w:type="paragraph" w:styleId="ae">
    <w:name w:val="No Spacing"/>
    <w:uiPriority w:val="1"/>
    <w:qFormat/>
    <w:rsid w:val="000F7D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CF33C0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D36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E54C6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EF7E55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1B3A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B3A1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rsid w:val="001B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EE"/>
  </w:style>
  <w:style w:type="paragraph" w:styleId="1">
    <w:name w:val="heading 1"/>
    <w:basedOn w:val="a"/>
    <w:next w:val="a"/>
    <w:link w:val="10"/>
    <w:qFormat/>
    <w:rsid w:val="006E54C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77F"/>
  </w:style>
  <w:style w:type="character" w:styleId="a5">
    <w:name w:val="page number"/>
    <w:basedOn w:val="a0"/>
    <w:rsid w:val="00CF177F"/>
  </w:style>
  <w:style w:type="paragraph" w:styleId="a6">
    <w:name w:val="Body Text"/>
    <w:basedOn w:val="a"/>
    <w:link w:val="a7"/>
    <w:rsid w:val="00523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Знак"/>
    <w:basedOn w:val="a0"/>
    <w:link w:val="a6"/>
    <w:rsid w:val="005238F4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94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C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549"/>
  </w:style>
  <w:style w:type="paragraph" w:customStyle="1" w:styleId="ConsPlusNormal">
    <w:name w:val="ConsPlusNormal"/>
    <w:link w:val="ConsPlusNormal0"/>
    <w:rsid w:val="006B4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C4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44176"/>
    <w:pPr>
      <w:ind w:left="720"/>
      <w:contextualSpacing/>
    </w:pPr>
  </w:style>
  <w:style w:type="paragraph" w:styleId="ae">
    <w:name w:val="No Spacing"/>
    <w:uiPriority w:val="1"/>
    <w:qFormat/>
    <w:rsid w:val="000F7D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CF33C0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D36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E54C6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EF7E55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1B3A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B3A1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rsid w:val="001B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orl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rl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orl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68D9-2D16-436A-901A-A13783FA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льская Ольга Алексеевна</dc:creator>
  <cp:keywords/>
  <dc:description/>
  <cp:lastModifiedBy>User</cp:lastModifiedBy>
  <cp:revision>13</cp:revision>
  <cp:lastPrinted>2016-08-17T13:33:00Z</cp:lastPrinted>
  <dcterms:created xsi:type="dcterms:W3CDTF">2017-01-09T09:14:00Z</dcterms:created>
  <dcterms:modified xsi:type="dcterms:W3CDTF">2017-01-10T05:39:00Z</dcterms:modified>
</cp:coreProperties>
</file>